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绣花鞋：绘画本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绣花鞋：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97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关键词搜索：https://www.jiaokey.com/tag/一只绣花鞋：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